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9E9" w:rsidRPr="00747F3A" w:rsidRDefault="007E1AAA" w:rsidP="00747F3A">
      <w:pPr>
        <w:kinsoku w:val="0"/>
        <w:autoSpaceDE w:val="0"/>
        <w:autoSpaceDN w:val="0"/>
        <w:ind w:leftChars="300" w:left="660" w:rightChars="300" w:right="660"/>
        <w:jc w:val="center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>地域づくり総合交付金</w:t>
      </w:r>
      <w:r w:rsidR="00CC0234" w:rsidRPr="00747F3A">
        <w:rPr>
          <w:rFonts w:ascii="HGPｺﾞｼｯｸM" w:eastAsia="HGPｺﾞｼｯｸM" w:hint="eastAsia"/>
        </w:rPr>
        <w:t>実施要綱別記第２号様式（事業実施概要書）</w:t>
      </w:r>
      <w:bookmarkStart w:id="0" w:name="_GoBack"/>
      <w:bookmarkEnd w:id="0"/>
    </w:p>
    <w:p w:rsidR="00CC0234" w:rsidRPr="00747F3A" w:rsidRDefault="00CC0234" w:rsidP="00C307FA">
      <w:pPr>
        <w:kinsoku w:val="0"/>
        <w:autoSpaceDE w:val="0"/>
        <w:autoSpaceDN w:val="0"/>
        <w:ind w:leftChars="300" w:left="660" w:rightChars="300" w:right="660"/>
        <w:jc w:val="center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>作成</w:t>
      </w:r>
      <w:r w:rsidR="004569E9" w:rsidRPr="00747F3A">
        <w:rPr>
          <w:rFonts w:ascii="HGPｺﾞｼｯｸM" w:eastAsia="HGPｺﾞｼｯｸM" w:hint="eastAsia"/>
        </w:rPr>
        <w:t>にあたっての</w:t>
      </w:r>
      <w:r w:rsidRPr="00747F3A">
        <w:rPr>
          <w:rFonts w:ascii="HGPｺﾞｼｯｸM" w:eastAsia="HGPｺﾞｼｯｸM" w:hint="eastAsia"/>
        </w:rPr>
        <w:t>留意事項</w:t>
      </w:r>
    </w:p>
    <w:p w:rsidR="00891069" w:rsidRPr="00747F3A" w:rsidRDefault="00891069" w:rsidP="00747F3A">
      <w:pPr>
        <w:kinsoku w:val="0"/>
        <w:autoSpaceDE w:val="0"/>
        <w:autoSpaceDN w:val="0"/>
        <w:jc w:val="center"/>
        <w:rPr>
          <w:rFonts w:ascii="HGPｺﾞｼｯｸM" w:eastAsia="HGPｺﾞｼｯｸM" w:hint="eastAsia"/>
        </w:rPr>
      </w:pPr>
    </w:p>
    <w:p w:rsidR="009819F7" w:rsidRPr="00747F3A" w:rsidRDefault="000B3893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 xml:space="preserve">　</w:t>
      </w:r>
    </w:p>
    <w:p w:rsidR="00891069" w:rsidRPr="00747F3A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>【事業名】</w:t>
      </w:r>
      <w:r w:rsidR="009819F7" w:rsidRPr="00747F3A">
        <w:rPr>
          <w:rFonts w:ascii="HGPｺﾞｼｯｸM" w:eastAsia="HGPｺﾞｼｯｸM" w:hint="eastAsia"/>
        </w:rPr>
        <w:t xml:space="preserve">　</w:t>
      </w:r>
    </w:p>
    <w:p w:rsidR="00891069" w:rsidRPr="00747F3A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>実施を</w:t>
      </w:r>
      <w:r w:rsidR="00CC0234" w:rsidRPr="00747F3A">
        <w:rPr>
          <w:rFonts w:ascii="HGPｺﾞｼｯｸM" w:eastAsia="HGPｺﾞｼｯｸM" w:hint="eastAsia"/>
        </w:rPr>
        <w:t>予定している事業</w:t>
      </w:r>
      <w:r w:rsidRPr="00747F3A">
        <w:rPr>
          <w:rFonts w:ascii="HGPｺﾞｼｯｸM" w:eastAsia="HGPｺﾞｼｯｸM" w:hint="eastAsia"/>
        </w:rPr>
        <w:t>の名称を記載</w:t>
      </w:r>
      <w:r w:rsidR="00747F3A">
        <w:rPr>
          <w:rFonts w:ascii="HGPｺﾞｼｯｸM" w:eastAsia="HGPｺﾞｼｯｸM" w:hint="eastAsia"/>
        </w:rPr>
        <w:t>してください。</w:t>
      </w:r>
      <w:r w:rsidR="009819F7" w:rsidRPr="00747F3A">
        <w:rPr>
          <w:rFonts w:ascii="HGPｺﾞｼｯｸM" w:eastAsia="HGPｺﾞｼｯｸM" w:hint="eastAsia"/>
        </w:rPr>
        <w:t xml:space="preserve">　</w:t>
      </w:r>
    </w:p>
    <w:p w:rsidR="00891069" w:rsidRPr="00747F3A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 xml:space="preserve">　</w:t>
      </w:r>
    </w:p>
    <w:p w:rsidR="00891069" w:rsidRPr="00747F3A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</w:rPr>
      </w:pPr>
      <w:r w:rsidRPr="00747F3A">
        <w:rPr>
          <w:rFonts w:ascii="HGPｺﾞｼｯｸM" w:eastAsia="HGPｺﾞｼｯｸM" w:hint="eastAsia"/>
        </w:rPr>
        <w:t>【事業期間】</w:t>
      </w:r>
      <w:r w:rsidR="009819F7" w:rsidRPr="00747F3A">
        <w:rPr>
          <w:rFonts w:ascii="HGPｺﾞｼｯｸM" w:eastAsia="HGPｺﾞｼｯｸM" w:hint="eastAsia"/>
        </w:rPr>
        <w:t xml:space="preserve">　</w:t>
      </w:r>
    </w:p>
    <w:p w:rsidR="00CC0234" w:rsidRPr="00340BEF" w:rsidRDefault="005F08C2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>
        <w:rPr>
          <w:rFonts w:ascii="HGPｺﾞｼｯｸM" w:eastAsia="HGPｺﾞｼｯｸM" w:hint="eastAsia"/>
          <w:color w:val="000000"/>
        </w:rPr>
        <w:t>令和３</w:t>
      </w:r>
      <w:r w:rsidR="00CC0234" w:rsidRPr="00340BEF">
        <w:rPr>
          <w:rFonts w:ascii="HGPｺﾞｼｯｸM" w:eastAsia="HGPｺﾞｼｯｸM" w:hint="eastAsia"/>
          <w:color w:val="000000"/>
        </w:rPr>
        <w:t>年</w:t>
      </w:r>
      <w:r w:rsidR="00067FEA" w:rsidRPr="00340BEF">
        <w:rPr>
          <w:rFonts w:ascii="HGPｺﾞｼｯｸM" w:eastAsia="HGPｺﾞｼｯｸM" w:hint="eastAsia"/>
          <w:color w:val="000000"/>
        </w:rPr>
        <w:t>４</w:t>
      </w:r>
      <w:r w:rsidR="00CC0234" w:rsidRPr="00340BEF">
        <w:rPr>
          <w:rFonts w:ascii="HGPｺﾞｼｯｸM" w:eastAsia="HGPｺﾞｼｯｸM" w:hint="eastAsia"/>
          <w:color w:val="000000"/>
        </w:rPr>
        <w:t>月1日から</w:t>
      </w:r>
      <w:r>
        <w:rPr>
          <w:rFonts w:ascii="HGPｺﾞｼｯｸM" w:eastAsia="HGPｺﾞｼｯｸM" w:hint="eastAsia"/>
          <w:color w:val="000000"/>
        </w:rPr>
        <w:t>令和４</w:t>
      </w:r>
      <w:r w:rsidR="00CC0234" w:rsidRPr="00340BEF">
        <w:rPr>
          <w:rFonts w:ascii="HGPｺﾞｼｯｸM" w:eastAsia="HGPｺﾞｼｯｸM" w:hint="eastAsia"/>
          <w:color w:val="000000"/>
        </w:rPr>
        <w:t>年</w:t>
      </w:r>
      <w:r>
        <w:rPr>
          <w:rFonts w:ascii="HGPｺﾞｼｯｸM" w:eastAsia="HGPｺﾞｼｯｸM" w:hint="eastAsia"/>
          <w:color w:val="000000"/>
        </w:rPr>
        <w:t>３</w:t>
      </w:r>
      <w:r w:rsidR="00CC0234" w:rsidRPr="00340BEF">
        <w:rPr>
          <w:rFonts w:ascii="HGPｺﾞｼｯｸM" w:eastAsia="HGPｺﾞｼｯｸM" w:hint="eastAsia"/>
          <w:color w:val="000000"/>
        </w:rPr>
        <w:t>月31日までの期間で、準備等を含め事業の活動に着手する（した）日から債権債務が全て確定する予定日</w:t>
      </w:r>
      <w:r w:rsidR="002A06CA" w:rsidRPr="00340BEF">
        <w:rPr>
          <w:rFonts w:ascii="HGPｺﾞｼｯｸM" w:eastAsia="HGPｺﾞｼｯｸM" w:hint="eastAsia"/>
          <w:color w:val="000000"/>
        </w:rPr>
        <w:t>を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  <w:r w:rsidR="00CC0234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CC0234" w:rsidP="005F08C2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また、</w:t>
      </w:r>
      <w:r w:rsidR="00891069" w:rsidRPr="00340BEF">
        <w:rPr>
          <w:rFonts w:ascii="HGPｺﾞｼｯｸM" w:eastAsia="HGPｺﾞｼｯｸM" w:hint="eastAsia"/>
          <w:color w:val="000000"/>
        </w:rPr>
        <w:t>事業期間の（　年　月　日）の欄には、イベントなどの実施年月日を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  <w:r w:rsidR="009819F7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067FEA" w:rsidRPr="00340BEF" w:rsidRDefault="00067FE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実施方法】</w:t>
      </w:r>
      <w:r w:rsidR="009819F7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C0234" w:rsidRPr="00340BEF" w:rsidRDefault="00CC0234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直営、委託のいずれか一つを○で</w:t>
      </w:r>
      <w:r w:rsidR="002A06CA" w:rsidRPr="00340BEF">
        <w:rPr>
          <w:rFonts w:ascii="HGPｺﾞｼｯｸM" w:eastAsia="HGPｺﾞｼｯｸM" w:hint="eastAsia"/>
          <w:color w:val="000000"/>
        </w:rPr>
        <w:t>囲</w:t>
      </w:r>
      <w:r w:rsidR="00747F3A" w:rsidRPr="00340BEF">
        <w:rPr>
          <w:rFonts w:ascii="HGPｺﾞｼｯｸM" w:eastAsia="HGPｺﾞｼｯｸM" w:hint="eastAsia"/>
          <w:color w:val="000000"/>
        </w:rPr>
        <w:t>んでください。</w:t>
      </w: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300" w:left="1320" w:hangingChars="300" w:hanging="66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直営：自らが実施する場合。</w:t>
      </w:r>
      <w:r w:rsidR="009819F7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300" w:left="1320" w:hangingChars="300" w:hanging="66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委託：他の団体や機関、業者などに委託して実施する場合。</w:t>
      </w:r>
      <w:r w:rsidR="00747F3A" w:rsidRPr="00340BEF">
        <w:rPr>
          <w:rFonts w:ascii="HGPｺﾞｼｯｸM" w:eastAsia="HGPｺﾞｼｯｸM" w:hint="eastAsia"/>
          <w:color w:val="000000"/>
        </w:rPr>
        <w:t>併せて</w:t>
      </w:r>
      <w:r w:rsidR="00CC0234" w:rsidRPr="00340BEF">
        <w:rPr>
          <w:rFonts w:ascii="HGPｺﾞｼｯｸM" w:eastAsia="HGPｺﾞｼｯｸM" w:hint="eastAsia"/>
          <w:color w:val="000000"/>
        </w:rPr>
        <w:t>、</w:t>
      </w:r>
      <w:r w:rsidR="002A06CA" w:rsidRPr="00340BEF">
        <w:rPr>
          <w:rFonts w:ascii="HGPｺﾞｼｯｸM" w:eastAsia="HGPｺﾞｼｯｸM" w:hint="eastAsia"/>
          <w:color w:val="000000"/>
        </w:rPr>
        <w:t>委託先の団体名を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  <w:r w:rsidR="009819F7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ind w:leftChars="100" w:left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主体名】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事業を実施する団体等の名称を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9571F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307FA" w:rsidRPr="00340BEF" w:rsidRDefault="00C307F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E8187A" w:rsidRPr="00340BEF" w:rsidRDefault="00E8187A" w:rsidP="00C307FA">
      <w:pPr>
        <w:kinsoku w:val="0"/>
        <w:autoSpaceDE w:val="0"/>
        <w:autoSpaceDN w:val="0"/>
        <w:spacing w:line="120" w:lineRule="auto"/>
        <w:jc w:val="center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＊＊＊＊＊＊＊＊＊＊＊＊＊＊＊＊＊＊＊＊</w:t>
      </w:r>
    </w:p>
    <w:p w:rsidR="00E8187A" w:rsidRPr="00340BEF" w:rsidRDefault="00C307F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307FA" w:rsidRPr="00340BEF" w:rsidRDefault="00C307F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E8187A" w:rsidRPr="00340BEF" w:rsidRDefault="00E8187A" w:rsidP="00747F3A">
      <w:pPr>
        <w:kinsoku w:val="0"/>
        <w:autoSpaceDE w:val="0"/>
        <w:autoSpaceDN w:val="0"/>
        <w:spacing w:line="120" w:lineRule="auto"/>
        <w:ind w:leftChars="200" w:left="44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※以下、【団体の主な活動内容】</w:t>
      </w:r>
      <w:r w:rsidR="00C307FA" w:rsidRPr="00340BEF">
        <w:rPr>
          <w:rFonts w:ascii="HGPｺﾞｼｯｸM" w:eastAsia="HGPｺﾞｼｯｸM" w:hint="eastAsia"/>
          <w:color w:val="000000"/>
        </w:rPr>
        <w:t>から</w:t>
      </w:r>
      <w:r w:rsidRPr="00340BEF">
        <w:rPr>
          <w:rFonts w:ascii="HGPｺﾞｼｯｸM" w:eastAsia="HGPｺﾞｼｯｸM" w:hint="eastAsia"/>
          <w:color w:val="000000"/>
        </w:rPr>
        <w:t>【構成員数】</w:t>
      </w:r>
      <w:r w:rsidR="00C307FA" w:rsidRPr="00340BEF">
        <w:rPr>
          <w:rFonts w:ascii="HGPｺﾞｼｯｸM" w:eastAsia="HGPｺﾞｼｯｸM" w:hint="eastAsia"/>
          <w:color w:val="000000"/>
        </w:rPr>
        <w:t>までの項目</w:t>
      </w:r>
      <w:r w:rsidRPr="00340BEF">
        <w:rPr>
          <w:rFonts w:ascii="HGPｺﾞｼｯｸM" w:eastAsia="HGPｺﾞｼｯｸM" w:hint="eastAsia"/>
          <w:color w:val="000000"/>
        </w:rPr>
        <w:t>は、実施主体が市町村、一部事務組合、広域連合の場合</w:t>
      </w:r>
      <w:r w:rsidR="00747F3A" w:rsidRPr="00340BEF">
        <w:rPr>
          <w:rFonts w:ascii="HGPｺﾞｼｯｸM" w:eastAsia="HGPｺﾞｼｯｸM" w:hint="eastAsia"/>
          <w:color w:val="000000"/>
        </w:rPr>
        <w:t>、</w:t>
      </w:r>
      <w:r w:rsidRPr="00340BEF">
        <w:rPr>
          <w:rFonts w:ascii="HGPｺﾞｼｯｸM" w:eastAsia="HGPｺﾞｼｯｸM" w:hint="eastAsia"/>
          <w:color w:val="000000"/>
        </w:rPr>
        <w:t>記載</w:t>
      </w:r>
      <w:r w:rsidR="00747F3A" w:rsidRPr="00340BEF">
        <w:rPr>
          <w:rFonts w:ascii="HGPｺﾞｼｯｸM" w:eastAsia="HGPｺﾞｼｯｸM" w:hint="eastAsia"/>
          <w:color w:val="000000"/>
        </w:rPr>
        <w:t>は</w:t>
      </w:r>
      <w:r w:rsidRPr="00340BEF">
        <w:rPr>
          <w:rFonts w:ascii="HGPｺﾞｼｯｸM" w:eastAsia="HGPｺﾞｼｯｸM" w:hint="eastAsia"/>
          <w:color w:val="000000"/>
        </w:rPr>
        <w:t>不要</w:t>
      </w:r>
      <w:r w:rsidR="00747F3A" w:rsidRPr="00340BEF">
        <w:rPr>
          <w:rFonts w:ascii="HGPｺﾞｼｯｸM" w:eastAsia="HGPｺﾞｼｯｸM" w:hint="eastAsia"/>
          <w:color w:val="000000"/>
        </w:rPr>
        <w:t>です。</w:t>
      </w:r>
      <w:r w:rsidR="00F819ED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E8187A" w:rsidRPr="00340BEF" w:rsidRDefault="00E8187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307FA" w:rsidRPr="00340BEF" w:rsidRDefault="00C307F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団体の主な活動内容】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団体等が行っている活動の内容を簡潔に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また、過去に当交付金の前身である「21世紀のふるさとづくり事業」、「地方振興奨励事業」、「地域</w:t>
      </w:r>
      <w:r w:rsidR="002A06CA" w:rsidRPr="00340BEF">
        <w:rPr>
          <w:rFonts w:ascii="HGPｺﾞｼｯｸM" w:eastAsia="HGPｺﾞｼｯｸM" w:hint="eastAsia"/>
          <w:color w:val="000000"/>
        </w:rPr>
        <w:t>政策総合補助金」を受けた実績がある場合は、その旨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。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連絡先住所】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団体等の連絡先住所を記載</w:t>
      </w:r>
      <w:r w:rsidR="00747F3A" w:rsidRPr="00340BEF">
        <w:rPr>
          <w:rFonts w:ascii="HGPｺﾞｼｯｸM" w:eastAsia="HGPｺﾞｼｯｸM" w:hint="eastAsia"/>
          <w:color w:val="000000"/>
        </w:rPr>
        <w:t>してください</w:t>
      </w:r>
      <w:r w:rsidR="00891069" w:rsidRPr="00340BEF">
        <w:rPr>
          <w:rFonts w:ascii="HGPｺﾞｼｯｸM" w:eastAsia="HGPｺﾞｼｯｸM" w:hint="eastAsia"/>
          <w:color w:val="000000"/>
        </w:rPr>
        <w:t>。</w:t>
      </w:r>
      <w:r w:rsidR="009571F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代表者職・氏名】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代表者の所属する団体名、団体での肩書き及び名前を記載</w:t>
      </w:r>
      <w:r w:rsidR="00482028" w:rsidRPr="00340BEF">
        <w:rPr>
          <w:rFonts w:ascii="HGPｺﾞｼｯｸM" w:eastAsia="HGPｺﾞｼｯｸM" w:hint="eastAsia"/>
          <w:color w:val="000000"/>
        </w:rPr>
        <w:t>してください。</w:t>
      </w:r>
      <w:r w:rsidRPr="00340BEF">
        <w:rPr>
          <w:rFonts w:ascii="HGPｺﾞｼｯｸM" w:eastAsia="HGPｺﾞｼｯｸM" w:hint="eastAsia"/>
          <w:color w:val="000000"/>
        </w:rPr>
        <w:t>すること</w:t>
      </w:r>
      <w:r w:rsidR="00891069" w:rsidRPr="00340BEF">
        <w:rPr>
          <w:rFonts w:ascii="HGPｺﾞｼｯｸM" w:eastAsia="HGPｺﾞｼｯｸM" w:hint="eastAsia"/>
          <w:color w:val="000000"/>
        </w:rPr>
        <w:t xml:space="preserve">。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担当者職・氏名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担当者の所属する団体名、団体での肩書き及び名前を記載</w:t>
      </w:r>
      <w:r w:rsidR="00482028" w:rsidRPr="00340BEF">
        <w:rPr>
          <w:rFonts w:ascii="HGPｺﾞｼｯｸM" w:eastAsia="HGPｺﾞｼｯｸM" w:hint="eastAsia"/>
          <w:color w:val="000000"/>
        </w:rPr>
        <w:t>してください。</w:t>
      </w:r>
      <w:r w:rsidR="0089106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B5628F" w:rsidRPr="00340BEF" w:rsidRDefault="00B5628F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なお、担当者は、団体に対する交付金であることを鑑み、必ず２名以上</w:t>
      </w:r>
      <w:r w:rsidR="00482028" w:rsidRPr="00340BEF">
        <w:rPr>
          <w:rFonts w:ascii="HGPｺﾞｼｯｸM" w:eastAsia="HGPｺﾞｼｯｸM" w:hint="eastAsia"/>
          <w:color w:val="000000"/>
        </w:rPr>
        <w:t>としてください。</w:t>
      </w: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lastRenderedPageBreak/>
        <w:t>【電話番号】</w:t>
      </w:r>
      <w:r w:rsidR="00C307FA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3F7E46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担当者と平日の日中に連絡が取れる</w:t>
      </w:r>
      <w:r w:rsidR="002A06CA" w:rsidRPr="00340BEF">
        <w:rPr>
          <w:rFonts w:ascii="HGPｺﾞｼｯｸM" w:eastAsia="HGPｺﾞｼｯｸM" w:hint="eastAsia"/>
          <w:color w:val="000000"/>
        </w:rPr>
        <w:t>電話番号を記載</w:t>
      </w:r>
      <w:r w:rsidR="00482028" w:rsidRPr="00340BEF">
        <w:rPr>
          <w:rFonts w:ascii="HGPｺﾞｼｯｸM" w:eastAsia="HGPｺﾞｼｯｸM" w:hint="eastAsia"/>
          <w:color w:val="000000"/>
        </w:rPr>
        <w:t>してください</w:t>
      </w:r>
      <w:r w:rsidR="00891069"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設立年月日】</w:t>
      </w:r>
      <w:r w:rsidR="00C307FA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団体等の設立年月日を記載</w:t>
      </w:r>
      <w:r w:rsidR="00482028" w:rsidRPr="00340BEF">
        <w:rPr>
          <w:rFonts w:ascii="HGPｺﾞｼｯｸM" w:eastAsia="HGPｺﾞｼｯｸM" w:hint="eastAsia"/>
          <w:color w:val="000000"/>
        </w:rPr>
        <w:t>してください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規則等の有無】</w:t>
      </w:r>
      <w:r w:rsidR="00C307FA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団体等の規則や規約、会則の有無について○で囲</w:t>
      </w:r>
      <w:r w:rsidR="00482028" w:rsidRPr="00340BEF">
        <w:rPr>
          <w:rFonts w:ascii="HGPｺﾞｼｯｸM" w:eastAsia="HGPｺﾞｼｯｸM" w:hint="eastAsia"/>
          <w:color w:val="000000"/>
        </w:rPr>
        <w:t>んで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構成員数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A17589" w:rsidRPr="00340BEF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団体等の構成員の人数を記載</w:t>
      </w:r>
      <w:r w:rsidR="00482028" w:rsidRPr="00340BEF">
        <w:rPr>
          <w:rFonts w:ascii="HGPｺﾞｼｯｸM" w:eastAsia="HGPｺﾞｼｯｸM" w:hint="eastAsia"/>
          <w:color w:val="000000"/>
        </w:rPr>
        <w:t>してください。</w:t>
      </w:r>
      <w:r w:rsidR="00A17589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A1758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なお、</w:t>
      </w:r>
      <w:r w:rsidR="00182F26" w:rsidRPr="00340BEF">
        <w:rPr>
          <w:rFonts w:ascii="HGPｺﾞｼｯｸM" w:eastAsia="HGPｺﾞｼｯｸM" w:hint="eastAsia"/>
          <w:color w:val="000000"/>
        </w:rPr>
        <w:t>賛助会員等、団体等の運営に関与しない者は含めない</w:t>
      </w:r>
      <w:r w:rsidR="00482028" w:rsidRPr="00340BEF">
        <w:rPr>
          <w:rFonts w:ascii="HGPｺﾞｼｯｸM" w:eastAsia="HGPｺﾞｼｯｸM" w:hint="eastAsia"/>
          <w:color w:val="000000"/>
        </w:rPr>
        <w:t>でください</w:t>
      </w:r>
      <w:r w:rsidR="00182F26"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E8187A" w:rsidRPr="00340BEF" w:rsidRDefault="00E8187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307FA" w:rsidRPr="00340BEF" w:rsidRDefault="00C307FA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E8187A" w:rsidP="00C307FA">
      <w:pPr>
        <w:kinsoku w:val="0"/>
        <w:autoSpaceDE w:val="0"/>
        <w:autoSpaceDN w:val="0"/>
        <w:spacing w:line="120" w:lineRule="auto"/>
        <w:jc w:val="center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＊＊＊＊＊＊＊＊＊＊＊＊＊＊＊＊＊＊＊＊</w:t>
      </w:r>
    </w:p>
    <w:p w:rsidR="00E8187A" w:rsidRPr="00340BEF" w:rsidRDefault="00E8187A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C307FA" w:rsidRPr="00340BEF" w:rsidRDefault="00C307FA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費及び財源内訳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1F4AF1" w:rsidRPr="00340BEF" w:rsidRDefault="00AC66C5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(1) </w:t>
      </w:r>
      <w:r w:rsidR="001F4AF1" w:rsidRPr="00340BEF">
        <w:rPr>
          <w:rFonts w:ascii="HGPｺﾞｼｯｸM" w:eastAsia="HGPｺﾞｼｯｸM" w:hint="eastAsia"/>
          <w:color w:val="000000"/>
        </w:rPr>
        <w:t>「事業費」</w:t>
      </w:r>
    </w:p>
    <w:p w:rsidR="001F4AF1" w:rsidRPr="00340BEF" w:rsidRDefault="001F4AF1" w:rsidP="00C307FA">
      <w:pPr>
        <w:kinsoku w:val="0"/>
        <w:autoSpaceDE w:val="0"/>
        <w:autoSpaceDN w:val="0"/>
        <w:ind w:leftChars="200" w:left="44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本事業に係る事業費</w:t>
      </w:r>
      <w:r w:rsidR="00482028" w:rsidRPr="00340BEF">
        <w:rPr>
          <w:rFonts w:ascii="HGPｺﾞｼｯｸM" w:eastAsia="HGPｺﾞｼｯｸM" w:hint="eastAsia"/>
          <w:color w:val="000000"/>
        </w:rPr>
        <w:t>を記載してください</w:t>
      </w:r>
      <w:r w:rsidRPr="00340BEF">
        <w:rPr>
          <w:rFonts w:ascii="HGPｺﾞｼｯｸM" w:eastAsia="HGPｺﾞｼｯｸM" w:hint="eastAsia"/>
          <w:color w:val="000000"/>
        </w:rPr>
        <w:t xml:space="preserve">。　</w:t>
      </w:r>
    </w:p>
    <w:p w:rsidR="00AC66C5" w:rsidRPr="00340BEF" w:rsidRDefault="001F4AF1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(2) </w:t>
      </w:r>
      <w:r w:rsidR="00AC66C5" w:rsidRPr="00340BEF">
        <w:rPr>
          <w:rFonts w:ascii="HGPｺﾞｼｯｸM" w:eastAsia="HGPｺﾞｼｯｸM" w:hint="eastAsia"/>
          <w:color w:val="000000"/>
        </w:rPr>
        <w:t>「交付対象経費」</w:t>
      </w:r>
    </w:p>
    <w:p w:rsidR="00891069" w:rsidRPr="00340BEF" w:rsidRDefault="00891069" w:rsidP="00C307FA">
      <w:pPr>
        <w:kinsoku w:val="0"/>
        <w:autoSpaceDE w:val="0"/>
        <w:autoSpaceDN w:val="0"/>
        <w:ind w:leftChars="200" w:left="44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地域づくり推進事業実施要綱第４の１(2)</w:t>
      </w:r>
      <w:r w:rsidR="001F4AF1" w:rsidRPr="00340BEF">
        <w:rPr>
          <w:rFonts w:ascii="HGPｺﾞｼｯｸM" w:eastAsia="HGPｺﾞｼｯｸM" w:hint="eastAsia"/>
          <w:color w:val="000000"/>
        </w:rPr>
        <w:t>及び地域づくり推進事業実施要綱別紙１を参考と</w:t>
      </w:r>
      <w:r w:rsidR="00482028" w:rsidRPr="00340BEF">
        <w:rPr>
          <w:rFonts w:ascii="HGPｺﾞｼｯｸM" w:eastAsia="HGPｺﾞｼｯｸM" w:hint="eastAsia"/>
          <w:color w:val="000000"/>
        </w:rPr>
        <w:t>してください。</w:t>
      </w:r>
      <w:r w:rsidR="002A06CA" w:rsidRPr="00340BEF">
        <w:rPr>
          <w:rFonts w:ascii="HGPｺﾞｼｯｸM" w:eastAsia="HGPｺﾞｼｯｸM" w:hint="eastAsia"/>
          <w:color w:val="000000"/>
        </w:rPr>
        <w:t>なお、これ以外に内容により対象外と判断する場合があ</w:t>
      </w:r>
      <w:r w:rsidR="00482028" w:rsidRPr="00340BEF">
        <w:rPr>
          <w:rFonts w:ascii="HGPｺﾞｼｯｸM" w:eastAsia="HGPｺﾞｼｯｸM" w:hint="eastAsia"/>
          <w:color w:val="000000"/>
        </w:rPr>
        <w:t>りますのでご留意願います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AC66C5" w:rsidRPr="00340BEF" w:rsidRDefault="00AC66C5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(</w:t>
      </w:r>
      <w:r w:rsidR="001F4AF1" w:rsidRPr="00340BEF">
        <w:rPr>
          <w:rFonts w:ascii="HGPｺﾞｼｯｸM" w:eastAsia="HGPｺﾞｼｯｸM" w:hint="eastAsia"/>
          <w:color w:val="000000"/>
        </w:rPr>
        <w:t>3</w:t>
      </w:r>
      <w:r w:rsidRPr="00340BEF">
        <w:rPr>
          <w:rFonts w:ascii="HGPｺﾞｼｯｸM" w:eastAsia="HGPｺﾞｼｯｸM" w:hint="eastAsia"/>
          <w:color w:val="000000"/>
        </w:rPr>
        <w:t xml:space="preserve">) 財源内訳　</w:t>
      </w:r>
    </w:p>
    <w:p w:rsidR="004569E9" w:rsidRPr="00340BEF" w:rsidRDefault="00182F26" w:rsidP="00C307FA">
      <w:pPr>
        <w:kinsoku w:val="0"/>
        <w:autoSpaceDE w:val="0"/>
        <w:autoSpaceDN w:val="0"/>
        <w:ind w:leftChars="200" w:left="66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ア　　道交付金　</w:t>
      </w:r>
    </w:p>
    <w:p w:rsidR="00482028" w:rsidRPr="00340BEF" w:rsidRDefault="000343B1" w:rsidP="00C307FA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本交付金</w:t>
      </w:r>
      <w:r w:rsidR="00891069" w:rsidRPr="00340BEF">
        <w:rPr>
          <w:rFonts w:ascii="HGPｺﾞｼｯｸM" w:eastAsia="HGPｺﾞｼｯｸM" w:hint="eastAsia"/>
          <w:color w:val="000000"/>
        </w:rPr>
        <w:t>要望額</w:t>
      </w:r>
      <w:r w:rsidR="00482028" w:rsidRPr="00340BEF">
        <w:rPr>
          <w:rFonts w:ascii="HGPｺﾞｼｯｸM" w:eastAsia="HGPｺﾞｼｯｸM" w:hint="eastAsia"/>
          <w:color w:val="000000"/>
        </w:rPr>
        <w:t>を記載してください</w:t>
      </w:r>
      <w:r w:rsidR="004569E9" w:rsidRPr="00340BEF">
        <w:rPr>
          <w:rFonts w:ascii="HGPｺﾞｼｯｸM" w:eastAsia="HGPｺﾞｼｯｸM" w:hint="eastAsia"/>
          <w:color w:val="000000"/>
        </w:rPr>
        <w:t>。</w:t>
      </w:r>
    </w:p>
    <w:p w:rsidR="004569E9" w:rsidRPr="00340BEF" w:rsidRDefault="004569E9" w:rsidP="00C307FA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（</w:t>
      </w:r>
      <w:r w:rsidR="00C307FA" w:rsidRPr="00340BEF">
        <w:rPr>
          <w:rFonts w:ascii="HGPｺﾞｼｯｸM" w:eastAsia="HGPｺﾞｼｯｸM" w:hint="eastAsia"/>
          <w:color w:val="000000"/>
        </w:rPr>
        <w:t>※</w:t>
      </w:r>
      <w:r w:rsidR="003F7950" w:rsidRPr="00340BEF">
        <w:rPr>
          <w:rFonts w:ascii="HGPｺﾞｼｯｸM" w:eastAsia="HGPｺﾞｼｯｸM" w:hint="eastAsia"/>
          <w:color w:val="000000"/>
        </w:rPr>
        <w:t>交付対象経費の2分の1以内、かつ、10万円単位。）</w:t>
      </w:r>
      <w:r w:rsidR="000343B1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182F26" w:rsidRPr="00340BEF" w:rsidRDefault="004569E9" w:rsidP="00C307FA">
      <w:pPr>
        <w:kinsoku w:val="0"/>
        <w:autoSpaceDE w:val="0"/>
        <w:autoSpaceDN w:val="0"/>
        <w:ind w:leftChars="200" w:left="66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イ　</w:t>
      </w:r>
      <w:r w:rsidR="00182F26" w:rsidRPr="00340BEF">
        <w:rPr>
          <w:rFonts w:ascii="HGPｺﾞｼｯｸM" w:eastAsia="HGPｺﾞｼｯｸM" w:hint="eastAsia"/>
          <w:color w:val="000000"/>
        </w:rPr>
        <w:t xml:space="preserve">市町村補助金　</w:t>
      </w:r>
    </w:p>
    <w:p w:rsidR="004569E9" w:rsidRPr="00340BEF" w:rsidRDefault="004569E9" w:rsidP="00182F26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市町村から補助金を受けている場合</w:t>
      </w:r>
      <w:r w:rsidR="00482028" w:rsidRPr="00340BEF">
        <w:rPr>
          <w:rFonts w:ascii="HGPｺﾞｼｯｸM" w:eastAsia="HGPｺﾞｼｯｸM" w:hint="eastAsia"/>
          <w:color w:val="000000"/>
        </w:rPr>
        <w:t>に</w:t>
      </w:r>
      <w:r w:rsidRPr="00340BEF">
        <w:rPr>
          <w:rFonts w:ascii="HGPｺﾞｼｯｸM" w:eastAsia="HGPｺﾞｼｯｸM" w:hint="eastAsia"/>
          <w:color w:val="000000"/>
        </w:rPr>
        <w:t>金額</w:t>
      </w:r>
      <w:r w:rsidR="00482028" w:rsidRPr="00340BEF">
        <w:rPr>
          <w:rFonts w:ascii="HGPｺﾞｼｯｸM" w:eastAsia="HGPｺﾞｼｯｸM" w:hint="eastAsia"/>
          <w:color w:val="000000"/>
        </w:rPr>
        <w:t>を記載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182F26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4569E9" w:rsidRPr="00340BEF" w:rsidRDefault="004569E9" w:rsidP="00C307FA">
      <w:pPr>
        <w:kinsoku w:val="0"/>
        <w:autoSpaceDE w:val="0"/>
        <w:autoSpaceDN w:val="0"/>
        <w:ind w:leftChars="200" w:left="66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ウ　</w:t>
      </w:r>
      <w:r w:rsidR="00182F26" w:rsidRPr="00340BEF">
        <w:rPr>
          <w:rFonts w:ascii="HGPｺﾞｼｯｸM" w:eastAsia="HGPｺﾞｼｯｸM" w:hint="eastAsia"/>
          <w:color w:val="000000"/>
        </w:rPr>
        <w:t xml:space="preserve">自己資金　</w:t>
      </w:r>
    </w:p>
    <w:p w:rsidR="004569E9" w:rsidRPr="00340BEF" w:rsidRDefault="004569E9" w:rsidP="00C307FA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申請団体等の負担金額</w:t>
      </w:r>
      <w:r w:rsidR="00477944" w:rsidRPr="00340BEF">
        <w:rPr>
          <w:rFonts w:ascii="HGPｺﾞｼｯｸM" w:eastAsia="HGPｺﾞｼｯｸM" w:hint="eastAsia"/>
          <w:color w:val="000000"/>
        </w:rPr>
        <w:t>を記載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</w:p>
    <w:p w:rsidR="004569E9" w:rsidRPr="00340BEF" w:rsidRDefault="004569E9" w:rsidP="00C307FA">
      <w:pPr>
        <w:kinsoku w:val="0"/>
        <w:autoSpaceDE w:val="0"/>
        <w:autoSpaceDN w:val="0"/>
        <w:ind w:leftChars="200" w:left="66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エ　</w:t>
      </w:r>
      <w:r w:rsidR="00891069" w:rsidRPr="00340BEF">
        <w:rPr>
          <w:rFonts w:ascii="HGPｺﾞｼｯｸM" w:eastAsia="HGPｺﾞｼｯｸM" w:hint="eastAsia"/>
          <w:color w:val="000000"/>
        </w:rPr>
        <w:t>「その他」</w:t>
      </w:r>
    </w:p>
    <w:p w:rsidR="00891069" w:rsidRPr="00340BEF" w:rsidRDefault="00891069" w:rsidP="00C307FA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財団等の助成金や入場料収入、広告料収入、協賛金等の金額</w:t>
      </w:r>
      <w:r w:rsidR="002D1362" w:rsidRPr="00340BEF">
        <w:rPr>
          <w:rFonts w:ascii="HGPｺﾞｼｯｸM" w:eastAsia="HGPｺﾞｼｯｸM" w:hint="eastAsia"/>
          <w:color w:val="000000"/>
        </w:rPr>
        <w:t>を記載してください</w:t>
      </w:r>
      <w:r w:rsidR="004569E9"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182F26">
      <w:pPr>
        <w:kinsoku w:val="0"/>
        <w:autoSpaceDE w:val="0"/>
        <w:autoSpaceDN w:val="0"/>
        <w:ind w:leftChars="300" w:left="66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なお</w:t>
      </w:r>
      <w:r w:rsidR="00891069" w:rsidRPr="00340BEF">
        <w:rPr>
          <w:rFonts w:ascii="HGPｺﾞｼｯｸM" w:eastAsia="HGPｺﾞｼｯｸM" w:hint="eastAsia"/>
          <w:color w:val="000000"/>
        </w:rPr>
        <w:t>、過疎</w:t>
      </w:r>
      <w:r w:rsidR="00182F26" w:rsidRPr="00340BEF">
        <w:rPr>
          <w:rFonts w:ascii="HGPｺﾞｼｯｸM" w:eastAsia="HGPｺﾞｼｯｸM" w:hint="eastAsia"/>
          <w:color w:val="000000"/>
        </w:rPr>
        <w:t>対策事業</w:t>
      </w:r>
      <w:r w:rsidR="00891069" w:rsidRPr="00340BEF">
        <w:rPr>
          <w:rFonts w:ascii="HGPｺﾞｼｯｸM" w:eastAsia="HGPｺﾞｼｯｸM" w:hint="eastAsia"/>
          <w:color w:val="000000"/>
        </w:rPr>
        <w:t>債又は過疎</w:t>
      </w:r>
      <w:r w:rsidR="00182F26" w:rsidRPr="00340BEF">
        <w:rPr>
          <w:rFonts w:ascii="HGPｺﾞｼｯｸM" w:eastAsia="HGPｺﾞｼｯｸM" w:hint="eastAsia"/>
          <w:color w:val="000000"/>
        </w:rPr>
        <w:t>対策事業</w:t>
      </w:r>
      <w:r w:rsidR="00891069" w:rsidRPr="00340BEF">
        <w:rPr>
          <w:rFonts w:ascii="HGPｺﾞｼｯｸM" w:eastAsia="HGPｺﾞｼｯｸM" w:hint="eastAsia"/>
          <w:color w:val="000000"/>
        </w:rPr>
        <w:t>債で積み立てた基金の取り崩し金を利用する場合は、利用する過疎</w:t>
      </w:r>
      <w:r w:rsidR="00182F26" w:rsidRPr="00340BEF">
        <w:rPr>
          <w:rFonts w:ascii="HGPｺﾞｼｯｸM" w:eastAsia="HGPｺﾞｼｯｸM" w:hint="eastAsia"/>
          <w:color w:val="000000"/>
        </w:rPr>
        <w:t>対策事業債</w:t>
      </w:r>
      <w:r w:rsidR="00891069" w:rsidRPr="00340BEF">
        <w:rPr>
          <w:rFonts w:ascii="HGPｺﾞｼｯｸM" w:eastAsia="HGPｺﾞｼｯｸM" w:hint="eastAsia"/>
          <w:color w:val="000000"/>
        </w:rPr>
        <w:t>の額を「自己資金（一般財源）」欄ではなく、「過疎債（過疎債積立基金取崩</w:t>
      </w:r>
      <w:r w:rsidR="002A06CA" w:rsidRPr="00340BEF">
        <w:rPr>
          <w:rFonts w:ascii="HGPｺﾞｼｯｸM" w:eastAsia="HGPｺﾞｼｯｸM" w:hint="eastAsia"/>
          <w:color w:val="000000"/>
        </w:rPr>
        <w:t>金）」欄に記載</w:t>
      </w:r>
      <w:r w:rsidR="002D1362" w:rsidRPr="00340BEF">
        <w:rPr>
          <w:rFonts w:ascii="HGPｺﾞｼｯｸM" w:eastAsia="HGPｺﾞｼｯｸM" w:hint="eastAsia"/>
          <w:color w:val="000000"/>
        </w:rPr>
        <w:t>してください</w:t>
      </w:r>
      <w:r w:rsidR="00891069" w:rsidRPr="00340BEF">
        <w:rPr>
          <w:rFonts w:ascii="HGPｺﾞｼｯｸM" w:eastAsia="HGPｺﾞｼｯｸM" w:hint="eastAsia"/>
          <w:color w:val="000000"/>
        </w:rPr>
        <w:t>。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="22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市町村関与の状況】</w:t>
      </w:r>
    </w:p>
    <w:p w:rsidR="00891069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市町村の関与の状況について○で囲み、有の場合は、その内容について記載</w:t>
      </w:r>
      <w:r w:rsidR="002D1362" w:rsidRPr="00340BEF">
        <w:rPr>
          <w:rFonts w:ascii="HGPｺﾞｼｯｸM" w:eastAsia="HGPｺﾞｼｯｸM" w:hint="eastAsia"/>
          <w:color w:val="000000"/>
        </w:rPr>
        <w:t>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2A06CA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182F26" w:rsidRPr="00340BEF" w:rsidRDefault="00182F26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なお、名義後援のみの場合は、無と</w:t>
      </w:r>
      <w:r w:rsidR="002D1362" w:rsidRPr="00340BEF">
        <w:rPr>
          <w:rFonts w:ascii="HGPｺﾞｼｯｸM" w:eastAsia="HGPｺﾞｼｯｸM" w:hint="eastAsia"/>
          <w:color w:val="000000"/>
        </w:rPr>
        <w:t>してください。</w:t>
      </w: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過去３ヵ年の開催実績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過去の開催実績があれば、年度毎に、その開催時期及び</w:t>
      </w:r>
      <w:r w:rsidR="002A06CA" w:rsidRPr="00340BEF">
        <w:rPr>
          <w:rFonts w:ascii="HGPｺﾞｼｯｸM" w:eastAsia="HGPｺﾞｼｯｸM" w:hint="eastAsia"/>
          <w:color w:val="000000"/>
        </w:rPr>
        <w:t>場所並びに「地域づくり総合交付金」の実績について記載</w:t>
      </w:r>
      <w:r w:rsidR="002D1362" w:rsidRPr="00340BEF">
        <w:rPr>
          <w:rFonts w:ascii="HGPｺﾞｼｯｸM" w:eastAsia="HGPｺﾞｼｯｸM" w:hint="eastAsia"/>
          <w:color w:val="000000"/>
        </w:rPr>
        <w:t>してください。</w:t>
      </w:r>
      <w:r w:rsidR="00182F26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lastRenderedPageBreak/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の概要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940325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実施を</w:t>
      </w:r>
      <w:r w:rsidR="00940325" w:rsidRPr="00340BEF">
        <w:rPr>
          <w:rFonts w:ascii="HGPｺﾞｼｯｸM" w:eastAsia="HGPｺﾞｼｯｸM" w:hint="eastAsia"/>
          <w:color w:val="000000"/>
        </w:rPr>
        <w:t>予定して</w:t>
      </w:r>
      <w:r w:rsidRPr="00340BEF">
        <w:rPr>
          <w:rFonts w:ascii="HGPｺﾞｼｯｸM" w:eastAsia="HGPｺﾞｼｯｸM" w:hint="eastAsia"/>
          <w:color w:val="000000"/>
        </w:rPr>
        <w:t>いる事業について</w:t>
      </w:r>
      <w:r w:rsidR="00940325" w:rsidRPr="00340BEF">
        <w:rPr>
          <w:rFonts w:ascii="HGPｺﾞｼｯｸM" w:eastAsia="HGPｺﾞｼｯｸM" w:hint="eastAsia"/>
          <w:color w:val="000000"/>
        </w:rPr>
        <w:t>、開催時期及び場所、参加対象範囲、参加予定人数等内容を</w:t>
      </w:r>
      <w:r w:rsidR="00940325" w:rsidRPr="00340BEF">
        <w:rPr>
          <w:rFonts w:ascii="HGPｺﾞｼｯｸM" w:eastAsia="HGPｺﾞｼｯｸM" w:hint="eastAsia"/>
          <w:color w:val="000000"/>
          <w:u w:val="double"/>
        </w:rPr>
        <w:t>具体的</w:t>
      </w:r>
      <w:r w:rsidR="00C7518F" w:rsidRPr="00340BEF">
        <w:rPr>
          <w:rFonts w:ascii="HGPｺﾞｼｯｸM" w:eastAsia="HGPｺﾞｼｯｸM" w:hint="eastAsia"/>
          <w:color w:val="000000"/>
          <w:u w:val="double"/>
        </w:rPr>
        <w:t>に</w:t>
      </w:r>
      <w:r w:rsidR="00940325" w:rsidRPr="00340BEF">
        <w:rPr>
          <w:rFonts w:ascii="HGPｺﾞｼｯｸM" w:eastAsia="HGPｺﾞｼｯｸM" w:hint="eastAsia"/>
          <w:color w:val="000000"/>
          <w:u w:val="double"/>
        </w:rPr>
        <w:t>記載</w:t>
      </w:r>
      <w:r w:rsidR="002D1362" w:rsidRPr="00340BEF">
        <w:rPr>
          <w:rFonts w:ascii="HGPｺﾞｼｯｸM" w:eastAsia="HGPｺﾞｼｯｸM" w:hint="eastAsia"/>
          <w:color w:val="000000"/>
          <w:u w:val="double"/>
        </w:rPr>
        <w:t>してください</w:t>
      </w:r>
      <w:r w:rsidR="00940325" w:rsidRPr="00340BEF">
        <w:rPr>
          <w:rFonts w:ascii="HGPｺﾞｼｯｸM" w:eastAsia="HGPｺﾞｼｯｸM" w:hint="eastAsia"/>
          <w:color w:val="000000"/>
          <w:u w:val="double"/>
        </w:rPr>
        <w:t>。</w:t>
      </w:r>
      <w:r w:rsidR="0094032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関連する施策・プロジェクト等の位置付け】</w:t>
      </w:r>
    </w:p>
    <w:p w:rsidR="00891069" w:rsidRPr="00340BEF" w:rsidRDefault="00387E94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（空欄の</w:t>
      </w:r>
      <w:r w:rsidR="002A06CA" w:rsidRPr="00340BEF">
        <w:rPr>
          <w:rFonts w:ascii="HGPｺﾞｼｯｸM" w:eastAsia="HGPｺﾞｼｯｸM" w:hint="eastAsia"/>
          <w:color w:val="000000"/>
        </w:rPr>
        <w:t>まま</w:t>
      </w:r>
      <w:r w:rsidR="002D1362" w:rsidRPr="00340BEF">
        <w:rPr>
          <w:rFonts w:ascii="HGPｺﾞｼｯｸM" w:eastAsia="HGPｺﾞｼｯｸM" w:hint="eastAsia"/>
          <w:color w:val="000000"/>
        </w:rPr>
        <w:t>にしてください</w:t>
      </w:r>
      <w:r w:rsidRPr="00340BEF">
        <w:rPr>
          <w:rFonts w:ascii="HGPｺﾞｼｯｸM" w:eastAsia="HGPｺﾞｼｯｸM" w:hint="eastAsia"/>
          <w:color w:val="000000"/>
        </w:rPr>
        <w:t xml:space="preserve">。）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実施・連携体制】</w:t>
      </w:r>
      <w:r w:rsidR="00AC66C5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0A004D" w:rsidRPr="00340BEF" w:rsidRDefault="000A004D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(1) 事業の実施体制　</w:t>
      </w:r>
    </w:p>
    <w:p w:rsidR="00891069" w:rsidRPr="00340BEF" w:rsidRDefault="00891069" w:rsidP="00C307FA">
      <w:pPr>
        <w:kinsoku w:val="0"/>
        <w:autoSpaceDE w:val="0"/>
        <w:autoSpaceDN w:val="0"/>
        <w:ind w:leftChars="200" w:left="44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事業を実施するに当たっての企</w:t>
      </w:r>
      <w:r w:rsidR="002A06CA" w:rsidRPr="00340BEF">
        <w:rPr>
          <w:rFonts w:ascii="HGPｺﾞｼｯｸM" w:eastAsia="HGPｺﾞｼｯｸM" w:hint="eastAsia"/>
          <w:color w:val="000000"/>
        </w:rPr>
        <w:t>画、運営、会計、交付申請等の責任者や役割分担等を記載</w:t>
      </w:r>
      <w:r w:rsidR="00C7518F" w:rsidRPr="00340BEF">
        <w:rPr>
          <w:rFonts w:ascii="HGPｺﾞｼｯｸM" w:eastAsia="HGPｺﾞｼｯｸM" w:hint="eastAsia"/>
          <w:color w:val="000000"/>
        </w:rPr>
        <w:t>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0A004D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0A004D" w:rsidRPr="00340BEF" w:rsidRDefault="000A004D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(2) 多様な主体による連携・協働　</w:t>
      </w:r>
    </w:p>
    <w:p w:rsidR="00891069" w:rsidRPr="00340BEF" w:rsidRDefault="00891069" w:rsidP="00C307FA">
      <w:pPr>
        <w:kinsoku w:val="0"/>
        <w:autoSpaceDE w:val="0"/>
        <w:autoSpaceDN w:val="0"/>
        <w:ind w:leftChars="200" w:left="44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関係市町村、市民などと連携・協働して事業を実施する場合は、その内容を記載</w:t>
      </w:r>
      <w:r w:rsidR="00C7518F" w:rsidRPr="00340BEF">
        <w:rPr>
          <w:rFonts w:ascii="HGPｺﾞｼｯｸM" w:eastAsia="HGPｺﾞｼｯｸM" w:hint="eastAsia"/>
          <w:color w:val="000000"/>
        </w:rPr>
        <w:t>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0A004D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0A004D" w:rsidRPr="00340BEF" w:rsidRDefault="000A004D" w:rsidP="00C307FA">
      <w:pPr>
        <w:kinsoku w:val="0"/>
        <w:autoSpaceDE w:val="0"/>
        <w:autoSpaceDN w:val="0"/>
        <w:ind w:leftChars="100" w:left="440" w:hangingChars="100" w:hanging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(3) 外部への委託等　</w:t>
      </w:r>
    </w:p>
    <w:p w:rsidR="00891069" w:rsidRPr="00340BEF" w:rsidRDefault="00891069" w:rsidP="00C307FA">
      <w:pPr>
        <w:kinsoku w:val="0"/>
        <w:autoSpaceDE w:val="0"/>
        <w:autoSpaceDN w:val="0"/>
        <w:ind w:leftChars="200" w:left="44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事業遂行上の必要性から、外部に委託・発注</w:t>
      </w:r>
      <w:r w:rsidR="002A06CA" w:rsidRPr="00340BEF">
        <w:rPr>
          <w:rFonts w:ascii="HGPｺﾞｼｯｸM" w:eastAsia="HGPｺﾞｼｯｸM" w:hint="eastAsia"/>
          <w:color w:val="000000"/>
        </w:rPr>
        <w:t>等をする場合は、その必要性や相手方の選定方法等を記載</w:t>
      </w:r>
      <w:r w:rsidR="00C7518F" w:rsidRPr="00340BEF">
        <w:rPr>
          <w:rFonts w:ascii="HGPｺﾞｼｯｸM" w:eastAsia="HGPｺﾞｼｯｸM" w:hint="eastAsia"/>
          <w:color w:val="000000"/>
        </w:rPr>
        <w:t>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0A004D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の効果】</w:t>
      </w:r>
      <w:r w:rsidR="000A004D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610543" w:rsidRPr="00340BEF" w:rsidRDefault="00F819ED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  <w:u w:val="double"/>
        </w:rPr>
      </w:pPr>
      <w:r w:rsidRPr="00340BEF">
        <w:rPr>
          <w:rFonts w:ascii="HGPｺﾞｼｯｸM" w:eastAsia="HGPｺﾞｼｯｸM" w:hint="eastAsia"/>
          <w:color w:val="000000"/>
        </w:rPr>
        <w:t>各欄とも、</w:t>
      </w:r>
      <w:r w:rsidR="000343B1" w:rsidRPr="00340BEF">
        <w:rPr>
          <w:rFonts w:ascii="HGPｺﾞｼｯｸM" w:eastAsia="HGPｺﾞｼｯｸM" w:hint="eastAsia"/>
          <w:color w:val="000000"/>
        </w:rPr>
        <w:t>地域住民に対する</w:t>
      </w:r>
      <w:r w:rsidR="00891069" w:rsidRPr="00340BEF">
        <w:rPr>
          <w:rFonts w:ascii="HGPｺﾞｼｯｸM" w:eastAsia="HGPｺﾞｼｯｸM" w:hint="eastAsia"/>
          <w:color w:val="000000"/>
        </w:rPr>
        <w:t>効果</w:t>
      </w:r>
      <w:r w:rsidR="00141D90" w:rsidRPr="00340BEF">
        <w:rPr>
          <w:rFonts w:ascii="HGPｺﾞｼｯｸM" w:eastAsia="HGPｺﾞｼｯｸM" w:hint="eastAsia"/>
          <w:color w:val="000000"/>
        </w:rPr>
        <w:t>（</w:t>
      </w:r>
      <w:r w:rsidR="00C307FA" w:rsidRPr="00340BEF">
        <w:rPr>
          <w:rFonts w:ascii="HGPｺﾞｼｯｸM" w:eastAsia="HGPｺﾞｼｯｸM" w:hint="eastAsia"/>
          <w:color w:val="000000"/>
        </w:rPr>
        <w:t>※</w:t>
      </w:r>
      <w:r w:rsidR="00387E94" w:rsidRPr="00340BEF">
        <w:rPr>
          <w:rFonts w:ascii="HGPｺﾞｼｯｸM" w:eastAsia="HGPｺﾞｼｯｸM" w:hint="eastAsia"/>
          <w:color w:val="000000"/>
        </w:rPr>
        <w:t>ただし、経済効果を除く。）</w:t>
      </w:r>
      <w:r w:rsidR="002A06CA" w:rsidRPr="00340BEF">
        <w:rPr>
          <w:rFonts w:ascii="HGPｺﾞｼｯｸM" w:eastAsia="HGPｺﾞｼｯｸM" w:hint="eastAsia"/>
          <w:color w:val="000000"/>
        </w:rPr>
        <w:t>を</w:t>
      </w:r>
      <w:r w:rsidR="002A06CA" w:rsidRPr="00340BEF">
        <w:rPr>
          <w:rFonts w:ascii="HGPｺﾞｼｯｸM" w:eastAsia="HGPｺﾞｼｯｸM" w:hint="eastAsia"/>
          <w:color w:val="000000"/>
          <w:u w:val="double"/>
        </w:rPr>
        <w:t>具体的に記載</w:t>
      </w:r>
      <w:r w:rsidR="00C7518F" w:rsidRPr="00340BEF">
        <w:rPr>
          <w:rFonts w:ascii="HGPｺﾞｼｯｸM" w:eastAsia="HGPｺﾞｼｯｸM" w:hint="eastAsia"/>
          <w:color w:val="000000"/>
          <w:u w:val="double"/>
        </w:rPr>
        <w:t>してください</w:t>
      </w:r>
      <w:r w:rsidR="00891069" w:rsidRPr="00340BEF">
        <w:rPr>
          <w:rFonts w:ascii="HGPｺﾞｼｯｸM" w:eastAsia="HGPｺﾞｼｯｸM" w:hint="eastAsia"/>
          <w:color w:val="000000"/>
          <w:u w:val="double"/>
        </w:rPr>
        <w:t>。</w:t>
      </w:r>
      <w:r w:rsidR="00610543" w:rsidRPr="00340BEF">
        <w:rPr>
          <w:rFonts w:ascii="HGPｺﾞｼｯｸM" w:eastAsia="HGPｺﾞｼｯｸM" w:hint="eastAsia"/>
          <w:color w:val="000000"/>
          <w:u w:val="double"/>
        </w:rPr>
        <w:t xml:space="preserve">　</w:t>
      </w:r>
    </w:p>
    <w:p w:rsidR="00F819ED" w:rsidRPr="00340BEF" w:rsidRDefault="00F819ED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なお、「詳細は別紙のとおり」とすることは差し支え</w:t>
      </w:r>
      <w:r w:rsidR="00C7518F" w:rsidRPr="00340BEF">
        <w:rPr>
          <w:rFonts w:ascii="HGPｺﾞｼｯｸM" w:eastAsia="HGPｺﾞｼｯｸM" w:hint="eastAsia"/>
          <w:color w:val="000000"/>
        </w:rPr>
        <w:t>ありませんが</w:t>
      </w:r>
      <w:r w:rsidRPr="00340BEF">
        <w:rPr>
          <w:rFonts w:ascii="HGPｺﾞｼｯｸM" w:eastAsia="HGPｺﾞｼｯｸM" w:hint="eastAsia"/>
          <w:color w:val="000000"/>
        </w:rPr>
        <w:t>、全文を別紙</w:t>
      </w:r>
      <w:r w:rsidR="00C7518F" w:rsidRPr="00340BEF">
        <w:rPr>
          <w:rFonts w:ascii="HGPｺﾞｼｯｸM" w:eastAsia="HGPｺﾞｼｯｸM" w:hint="eastAsia"/>
          <w:color w:val="000000"/>
        </w:rPr>
        <w:t>とはしないようにしてください</w:t>
      </w:r>
      <w:r w:rsidRPr="00340BEF">
        <w:rPr>
          <w:rFonts w:ascii="HGPｺﾞｼｯｸM" w:eastAsia="HGPｺﾞｼｯｸM" w:hint="eastAsia"/>
          <w:color w:val="000000"/>
        </w:rPr>
        <w:t xml:space="preserve">。　</w:t>
      </w:r>
    </w:p>
    <w:p w:rsidR="00182F26" w:rsidRPr="00340BEF" w:rsidRDefault="00F819ED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また</w:t>
      </w:r>
      <w:r w:rsidR="00182F26" w:rsidRPr="00340BEF">
        <w:rPr>
          <w:rFonts w:ascii="HGPｺﾞｼｯｸM" w:eastAsia="HGPｺﾞｼｯｸM" w:hint="eastAsia"/>
          <w:color w:val="000000"/>
        </w:rPr>
        <w:t>、道の施策に対する効果は、道が判断</w:t>
      </w:r>
      <w:r w:rsidR="00C7518F" w:rsidRPr="00340BEF">
        <w:rPr>
          <w:rFonts w:ascii="HGPｺﾞｼｯｸM" w:eastAsia="HGPｺﾞｼｯｸM" w:hint="eastAsia"/>
          <w:color w:val="000000"/>
        </w:rPr>
        <w:t>しますので、空欄としてください。</w:t>
      </w:r>
      <w:r w:rsidR="00182F26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継続事業の調】</w:t>
      </w:r>
      <w:r w:rsidR="00003254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複数年にわたっ</w:t>
      </w:r>
      <w:r w:rsidR="002A06CA" w:rsidRPr="00340BEF">
        <w:rPr>
          <w:rFonts w:ascii="HGPｺﾞｼｯｸM" w:eastAsia="HGPｺﾞｼｯｸM" w:hint="eastAsia"/>
          <w:color w:val="000000"/>
        </w:rPr>
        <w:t>て事業を実施する場合は、年度毎にその内容について記載</w:t>
      </w:r>
      <w:r w:rsidR="00C7518F" w:rsidRPr="00340BEF">
        <w:rPr>
          <w:rFonts w:ascii="HGPｺﾞｼｯｸM" w:eastAsia="HGPｺﾞｼｯｸM" w:hint="eastAsia"/>
          <w:color w:val="000000"/>
        </w:rPr>
        <w:t>してください</w:t>
      </w:r>
      <w:r w:rsidRPr="00340BEF">
        <w:rPr>
          <w:rFonts w:ascii="HGPｺﾞｼｯｸM" w:eastAsia="HGPｺﾞｼｯｸM" w:hint="eastAsia"/>
          <w:color w:val="000000"/>
        </w:rPr>
        <w:t>。</w:t>
      </w:r>
      <w:r w:rsidR="00003254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4569E9" w:rsidP="00C307FA">
      <w:pPr>
        <w:kinsoku w:val="0"/>
        <w:autoSpaceDE w:val="0"/>
        <w:autoSpaceDN w:val="0"/>
        <w:spacing w:line="120" w:lineRule="auto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340BEF" w:rsidRDefault="00891069" w:rsidP="00C307FA">
      <w:pPr>
        <w:kinsoku w:val="0"/>
        <w:autoSpaceDE w:val="0"/>
        <w:autoSpaceDN w:val="0"/>
        <w:jc w:val="left"/>
        <w:rPr>
          <w:rFonts w:ascii="HGPｺﾞｼｯｸM" w:eastAsia="HGPｺﾞｼｯｸM" w:hint="eastAsia"/>
          <w:color w:val="000000"/>
        </w:rPr>
      </w:pPr>
      <w:r w:rsidRPr="00340BEF">
        <w:rPr>
          <w:rFonts w:ascii="HGPｺﾞｼｯｸM" w:eastAsia="HGPｺﾞｼｯｸM" w:hint="eastAsia"/>
          <w:color w:val="000000"/>
        </w:rPr>
        <w:t>【事業費内訳】</w:t>
      </w:r>
      <w:r w:rsidR="00003254" w:rsidRPr="00340BEF">
        <w:rPr>
          <w:rFonts w:ascii="HGPｺﾞｼｯｸM" w:eastAsia="HGPｺﾞｼｯｸM" w:hint="eastAsia"/>
          <w:color w:val="000000"/>
        </w:rPr>
        <w:t xml:space="preserve">　</w:t>
      </w:r>
    </w:p>
    <w:p w:rsidR="00891069" w:rsidRPr="00747F3A" w:rsidRDefault="002A06CA" w:rsidP="00C307FA">
      <w:pPr>
        <w:kinsoku w:val="0"/>
        <w:autoSpaceDE w:val="0"/>
        <w:autoSpaceDN w:val="0"/>
        <w:ind w:leftChars="100" w:left="220" w:firstLineChars="100" w:firstLine="220"/>
        <w:jc w:val="left"/>
        <w:rPr>
          <w:rFonts w:ascii="HGPｺﾞｼｯｸM" w:eastAsia="HGPｺﾞｼｯｸM" w:hint="eastAsia"/>
        </w:rPr>
      </w:pPr>
      <w:r w:rsidRPr="00340BEF">
        <w:rPr>
          <w:rFonts w:ascii="HGPｺﾞｼｯｸM" w:eastAsia="HGPｺﾞｼｯｸM" w:hint="eastAsia"/>
          <w:color w:val="000000"/>
        </w:rPr>
        <w:t>事業の科目ごとの予算額を記載</w:t>
      </w:r>
      <w:r w:rsidR="00C7518F" w:rsidRPr="00340BEF">
        <w:rPr>
          <w:rFonts w:ascii="HGPｺﾞｼｯｸM" w:eastAsia="HGPｺﾞｼｯｸM" w:hint="eastAsia"/>
          <w:color w:val="000000"/>
        </w:rPr>
        <w:t>してください</w:t>
      </w:r>
      <w:r w:rsidR="00891069" w:rsidRPr="00340BEF">
        <w:rPr>
          <w:rFonts w:ascii="HGPｺﾞｼｯｸM" w:eastAsia="HGPｺﾞｼｯｸM" w:hint="eastAsia"/>
          <w:color w:val="000000"/>
        </w:rPr>
        <w:t>。（記載例</w:t>
      </w:r>
      <w:r w:rsidR="00C7518F" w:rsidRPr="00340BEF">
        <w:rPr>
          <w:rFonts w:ascii="HGPｺﾞｼｯｸM" w:eastAsia="HGPｺﾞｼｯｸM" w:hint="eastAsia"/>
          <w:color w:val="000000"/>
        </w:rPr>
        <w:t>を</w:t>
      </w:r>
      <w:r w:rsidR="00891069" w:rsidRPr="00340BEF">
        <w:rPr>
          <w:rFonts w:ascii="HGPｺﾞｼｯｸM" w:eastAsia="HGPｺﾞｼｯｸM" w:hint="eastAsia"/>
          <w:color w:val="000000"/>
        </w:rPr>
        <w:t>参照</w:t>
      </w:r>
      <w:r w:rsidR="00C7518F" w:rsidRPr="00340BEF">
        <w:rPr>
          <w:rFonts w:ascii="HGPｺﾞｼｯｸM" w:eastAsia="HGPｺﾞｼｯｸM" w:hint="eastAsia"/>
          <w:color w:val="000000"/>
        </w:rPr>
        <w:t>願います。</w:t>
      </w:r>
      <w:r w:rsidR="00891069" w:rsidRPr="00340BEF">
        <w:rPr>
          <w:rFonts w:ascii="HGPｺﾞｼｯｸM" w:eastAsia="HGPｺﾞｼｯｸM" w:hint="eastAsia"/>
          <w:color w:val="000000"/>
        </w:rPr>
        <w:t>）</w:t>
      </w:r>
      <w:r w:rsidR="00003254" w:rsidRPr="00747F3A">
        <w:rPr>
          <w:rFonts w:ascii="HGPｺﾞｼｯｸM" w:eastAsia="HGPｺﾞｼｯｸM" w:hint="eastAsia"/>
        </w:rPr>
        <w:t xml:space="preserve">　</w:t>
      </w:r>
    </w:p>
    <w:sectPr w:rsidR="00891069" w:rsidRPr="00747F3A" w:rsidSect="00B5628F">
      <w:footerReference w:type="default" r:id="rId7"/>
      <w:pgSz w:w="11906" w:h="16838" w:code="9"/>
      <w:pgMar w:top="1701" w:right="1418" w:bottom="1701" w:left="1418" w:header="851" w:footer="851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5B2" w:rsidRDefault="009415B2" w:rsidP="00747C24">
      <w:r>
        <w:separator/>
      </w:r>
    </w:p>
  </w:endnote>
  <w:endnote w:type="continuationSeparator" w:id="0">
    <w:p w:rsidR="009415B2" w:rsidRDefault="009415B2" w:rsidP="0074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234" w:rsidRPr="00CC0234" w:rsidRDefault="00CC0234">
    <w:pPr>
      <w:pStyle w:val="a5"/>
      <w:jc w:val="center"/>
      <w:rPr>
        <w:sz w:val="20"/>
        <w:szCs w:val="20"/>
      </w:rPr>
    </w:pPr>
    <w:r w:rsidRPr="00CC0234">
      <w:rPr>
        <w:sz w:val="20"/>
        <w:szCs w:val="20"/>
        <w:lang w:val="ja-JP"/>
      </w:rPr>
      <w:t xml:space="preserve"> </w:t>
    </w:r>
    <w:r w:rsidRPr="00CC0234">
      <w:rPr>
        <w:bCs/>
        <w:sz w:val="20"/>
        <w:szCs w:val="20"/>
      </w:rPr>
      <w:fldChar w:fldCharType="begin"/>
    </w:r>
    <w:r w:rsidRPr="00CC0234">
      <w:rPr>
        <w:bCs/>
        <w:sz w:val="20"/>
        <w:szCs w:val="20"/>
      </w:rPr>
      <w:instrText>PAGE</w:instrText>
    </w:r>
    <w:r w:rsidRPr="00CC0234">
      <w:rPr>
        <w:bCs/>
        <w:sz w:val="20"/>
        <w:szCs w:val="20"/>
      </w:rPr>
      <w:fldChar w:fldCharType="separate"/>
    </w:r>
    <w:r w:rsidR="00194801">
      <w:rPr>
        <w:bCs/>
        <w:noProof/>
        <w:sz w:val="20"/>
        <w:szCs w:val="20"/>
      </w:rPr>
      <w:t>1</w:t>
    </w:r>
    <w:r w:rsidRPr="00CC0234">
      <w:rPr>
        <w:bCs/>
        <w:sz w:val="20"/>
        <w:szCs w:val="20"/>
      </w:rPr>
      <w:fldChar w:fldCharType="end"/>
    </w:r>
    <w:r w:rsidRPr="00CC0234">
      <w:rPr>
        <w:sz w:val="20"/>
        <w:szCs w:val="20"/>
        <w:lang w:val="ja-JP"/>
      </w:rPr>
      <w:t xml:space="preserve"> </w:t>
    </w:r>
    <w:r w:rsidRPr="00CC0234">
      <w:rPr>
        <w:sz w:val="20"/>
        <w:szCs w:val="20"/>
        <w:lang w:val="ja-JP"/>
      </w:rPr>
      <w:t xml:space="preserve">/ </w:t>
    </w:r>
    <w:r w:rsidRPr="00CC0234">
      <w:rPr>
        <w:bCs/>
        <w:sz w:val="20"/>
        <w:szCs w:val="20"/>
      </w:rPr>
      <w:fldChar w:fldCharType="begin"/>
    </w:r>
    <w:r w:rsidRPr="00CC0234">
      <w:rPr>
        <w:bCs/>
        <w:sz w:val="20"/>
        <w:szCs w:val="20"/>
      </w:rPr>
      <w:instrText>NUMPAGES</w:instrText>
    </w:r>
    <w:r w:rsidRPr="00CC0234">
      <w:rPr>
        <w:bCs/>
        <w:sz w:val="20"/>
        <w:szCs w:val="20"/>
      </w:rPr>
      <w:fldChar w:fldCharType="separate"/>
    </w:r>
    <w:r w:rsidR="00194801">
      <w:rPr>
        <w:bCs/>
        <w:noProof/>
        <w:sz w:val="20"/>
        <w:szCs w:val="20"/>
      </w:rPr>
      <w:t>3</w:t>
    </w:r>
    <w:r w:rsidRPr="00CC0234">
      <w:rPr>
        <w:bCs/>
        <w:sz w:val="20"/>
        <w:szCs w:val="20"/>
      </w:rPr>
      <w:fldChar w:fldCharType="end"/>
    </w:r>
  </w:p>
  <w:p w:rsidR="00CC0234" w:rsidRDefault="00CC02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5B2" w:rsidRDefault="009415B2" w:rsidP="00747C24">
      <w:r>
        <w:separator/>
      </w:r>
    </w:p>
  </w:footnote>
  <w:footnote w:type="continuationSeparator" w:id="0">
    <w:p w:rsidR="009415B2" w:rsidRDefault="009415B2" w:rsidP="00747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94"/>
    <w:rsid w:val="00003254"/>
    <w:rsid w:val="000343B1"/>
    <w:rsid w:val="0005665B"/>
    <w:rsid w:val="00067FEA"/>
    <w:rsid w:val="000A004D"/>
    <w:rsid w:val="000B3893"/>
    <w:rsid w:val="000D17CA"/>
    <w:rsid w:val="000D2957"/>
    <w:rsid w:val="000F2030"/>
    <w:rsid w:val="000F79C4"/>
    <w:rsid w:val="00125200"/>
    <w:rsid w:val="00125BCE"/>
    <w:rsid w:val="00141D90"/>
    <w:rsid w:val="00182F26"/>
    <w:rsid w:val="0018343E"/>
    <w:rsid w:val="00194801"/>
    <w:rsid w:val="00195418"/>
    <w:rsid w:val="001D4454"/>
    <w:rsid w:val="001D5101"/>
    <w:rsid w:val="001E0DA7"/>
    <w:rsid w:val="001F4AF1"/>
    <w:rsid w:val="0021456A"/>
    <w:rsid w:val="00263B84"/>
    <w:rsid w:val="00270D18"/>
    <w:rsid w:val="00292632"/>
    <w:rsid w:val="002A06CA"/>
    <w:rsid w:val="002B1920"/>
    <w:rsid w:val="002C7A88"/>
    <w:rsid w:val="002D09C4"/>
    <w:rsid w:val="002D1362"/>
    <w:rsid w:val="002E51DA"/>
    <w:rsid w:val="002F1FFD"/>
    <w:rsid w:val="002F501F"/>
    <w:rsid w:val="002F637B"/>
    <w:rsid w:val="003102DD"/>
    <w:rsid w:val="0031219B"/>
    <w:rsid w:val="00334C05"/>
    <w:rsid w:val="00340BEF"/>
    <w:rsid w:val="00361EF1"/>
    <w:rsid w:val="003630B1"/>
    <w:rsid w:val="00365FCA"/>
    <w:rsid w:val="003731FA"/>
    <w:rsid w:val="00387E94"/>
    <w:rsid w:val="003B011C"/>
    <w:rsid w:val="003B503A"/>
    <w:rsid w:val="003E0670"/>
    <w:rsid w:val="003E19EA"/>
    <w:rsid w:val="003F7950"/>
    <w:rsid w:val="003F7E46"/>
    <w:rsid w:val="00426537"/>
    <w:rsid w:val="004569E9"/>
    <w:rsid w:val="00473748"/>
    <w:rsid w:val="00477944"/>
    <w:rsid w:val="00482028"/>
    <w:rsid w:val="00494324"/>
    <w:rsid w:val="004B3CF6"/>
    <w:rsid w:val="004B6F95"/>
    <w:rsid w:val="004C427A"/>
    <w:rsid w:val="004E2D63"/>
    <w:rsid w:val="004F7B05"/>
    <w:rsid w:val="005314AC"/>
    <w:rsid w:val="00561488"/>
    <w:rsid w:val="00563D3E"/>
    <w:rsid w:val="005760FC"/>
    <w:rsid w:val="005762E8"/>
    <w:rsid w:val="00582586"/>
    <w:rsid w:val="00584674"/>
    <w:rsid w:val="005A16AE"/>
    <w:rsid w:val="005A4F82"/>
    <w:rsid w:val="005B20E6"/>
    <w:rsid w:val="005F08C2"/>
    <w:rsid w:val="005F7592"/>
    <w:rsid w:val="00610543"/>
    <w:rsid w:val="0062605F"/>
    <w:rsid w:val="00631673"/>
    <w:rsid w:val="00650C41"/>
    <w:rsid w:val="00674151"/>
    <w:rsid w:val="00696A88"/>
    <w:rsid w:val="006B44C7"/>
    <w:rsid w:val="006E15EB"/>
    <w:rsid w:val="006E4628"/>
    <w:rsid w:val="00702A92"/>
    <w:rsid w:val="007201CD"/>
    <w:rsid w:val="00725B8F"/>
    <w:rsid w:val="00747BA5"/>
    <w:rsid w:val="00747C24"/>
    <w:rsid w:val="00747F3A"/>
    <w:rsid w:val="007650B4"/>
    <w:rsid w:val="00772CA5"/>
    <w:rsid w:val="00785928"/>
    <w:rsid w:val="007864E7"/>
    <w:rsid w:val="007A36D9"/>
    <w:rsid w:val="007B5D08"/>
    <w:rsid w:val="007E1AAA"/>
    <w:rsid w:val="007F07EC"/>
    <w:rsid w:val="00891069"/>
    <w:rsid w:val="008A1A70"/>
    <w:rsid w:val="008E62EB"/>
    <w:rsid w:val="0091151F"/>
    <w:rsid w:val="00924D00"/>
    <w:rsid w:val="00940325"/>
    <w:rsid w:val="009415B2"/>
    <w:rsid w:val="00951733"/>
    <w:rsid w:val="00955785"/>
    <w:rsid w:val="009561A7"/>
    <w:rsid w:val="009571F9"/>
    <w:rsid w:val="00975BFF"/>
    <w:rsid w:val="009819F7"/>
    <w:rsid w:val="009A2FFA"/>
    <w:rsid w:val="009A38B2"/>
    <w:rsid w:val="009B5A83"/>
    <w:rsid w:val="009D34E7"/>
    <w:rsid w:val="009D6C4E"/>
    <w:rsid w:val="009E15A8"/>
    <w:rsid w:val="009E3363"/>
    <w:rsid w:val="00A038F1"/>
    <w:rsid w:val="00A06430"/>
    <w:rsid w:val="00A07797"/>
    <w:rsid w:val="00A16F7B"/>
    <w:rsid w:val="00A17589"/>
    <w:rsid w:val="00A205F1"/>
    <w:rsid w:val="00A4244B"/>
    <w:rsid w:val="00A42C6B"/>
    <w:rsid w:val="00A4362E"/>
    <w:rsid w:val="00A53C14"/>
    <w:rsid w:val="00A93B0D"/>
    <w:rsid w:val="00AC66C5"/>
    <w:rsid w:val="00AD3A0C"/>
    <w:rsid w:val="00AD5E87"/>
    <w:rsid w:val="00AE5178"/>
    <w:rsid w:val="00B5628F"/>
    <w:rsid w:val="00B960E5"/>
    <w:rsid w:val="00BC38C7"/>
    <w:rsid w:val="00BD7CC7"/>
    <w:rsid w:val="00BF3E16"/>
    <w:rsid w:val="00C1142B"/>
    <w:rsid w:val="00C307FA"/>
    <w:rsid w:val="00C32243"/>
    <w:rsid w:val="00C42195"/>
    <w:rsid w:val="00C67044"/>
    <w:rsid w:val="00C7518F"/>
    <w:rsid w:val="00CA5C09"/>
    <w:rsid w:val="00CC0234"/>
    <w:rsid w:val="00CE021C"/>
    <w:rsid w:val="00CE6562"/>
    <w:rsid w:val="00D115DE"/>
    <w:rsid w:val="00D44E0B"/>
    <w:rsid w:val="00D564E1"/>
    <w:rsid w:val="00D57A91"/>
    <w:rsid w:val="00D67BE1"/>
    <w:rsid w:val="00D8518A"/>
    <w:rsid w:val="00D92004"/>
    <w:rsid w:val="00DA3E63"/>
    <w:rsid w:val="00DA51D7"/>
    <w:rsid w:val="00DD7FF6"/>
    <w:rsid w:val="00DE12CC"/>
    <w:rsid w:val="00E07194"/>
    <w:rsid w:val="00E213DB"/>
    <w:rsid w:val="00E532B7"/>
    <w:rsid w:val="00E7007E"/>
    <w:rsid w:val="00E754D5"/>
    <w:rsid w:val="00E8187A"/>
    <w:rsid w:val="00ED4EEC"/>
    <w:rsid w:val="00EE6D90"/>
    <w:rsid w:val="00F0360D"/>
    <w:rsid w:val="00F1539B"/>
    <w:rsid w:val="00F3087D"/>
    <w:rsid w:val="00F3372E"/>
    <w:rsid w:val="00F55F1F"/>
    <w:rsid w:val="00F61DCC"/>
    <w:rsid w:val="00F7487A"/>
    <w:rsid w:val="00F819ED"/>
    <w:rsid w:val="00F9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43B76-7BF5-436E-B2B5-D9338D38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5F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7C24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7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7C24"/>
    <w:rPr>
      <w:rFonts w:ascii="ＭＳ ゴシック" w:eastAsia="ＭＳ ゴシック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75BF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5B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0BE7-D143-4927-BEAF-B4D7A74B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8977</dc:creator>
  <cp:keywords/>
  <dc:description/>
  <cp:lastModifiedBy>山根＿慶子（地域振興係）</cp:lastModifiedBy>
  <cp:revision>2</cp:revision>
  <cp:lastPrinted>2019-06-10T02:13:00Z</cp:lastPrinted>
  <dcterms:created xsi:type="dcterms:W3CDTF">2021-04-27T11:45:00Z</dcterms:created>
  <dcterms:modified xsi:type="dcterms:W3CDTF">2021-04-27T11:45:00Z</dcterms:modified>
</cp:coreProperties>
</file>